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3B5007" w:rsidRDefault="00A606B3" w:rsidP="00582063">
      <w:pPr>
        <w:contextualSpacing/>
        <w:rPr>
          <w:rFonts w:ascii="Arial" w:hAnsi="Arial" w:cs="Arial"/>
          <w:i/>
          <w:sz w:val="18"/>
          <w:szCs w:val="20"/>
          <w:lang w:val="en-US"/>
        </w:rPr>
      </w:pPr>
    </w:p>
    <w:p w14:paraId="7C1AD0FD" w14:textId="27A1ED7B" w:rsidR="00266F44" w:rsidRDefault="00A606B3" w:rsidP="00434E6B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 w:rsidRPr="00434E6B">
        <w:rPr>
          <w:rFonts w:cs="Arial"/>
          <w:i/>
          <w:sz w:val="18"/>
          <w:szCs w:val="20"/>
          <w:lang w:val="en-US"/>
        </w:rPr>
        <w:t xml:space="preserve">Read the account of </w:t>
      </w:r>
      <w:r w:rsidR="00582063" w:rsidRPr="00434E6B">
        <w:rPr>
          <w:rFonts w:cs="Arial"/>
          <w:b/>
          <w:i/>
          <w:sz w:val="18"/>
          <w:szCs w:val="20"/>
          <w:lang w:val="en-US"/>
        </w:rPr>
        <w:t>Mary</w:t>
      </w:r>
      <w:r w:rsidR="00582063" w:rsidRPr="00434E6B">
        <w:rPr>
          <w:rFonts w:cs="Arial"/>
          <w:i/>
          <w:sz w:val="18"/>
          <w:szCs w:val="20"/>
          <w:lang w:val="en-US"/>
        </w:rPr>
        <w:t xml:space="preserve"> and </w:t>
      </w:r>
      <w:r w:rsidR="00582063" w:rsidRPr="00434E6B">
        <w:rPr>
          <w:rFonts w:cs="Arial"/>
          <w:b/>
          <w:i/>
          <w:sz w:val="18"/>
          <w:szCs w:val="20"/>
          <w:lang w:val="en-US"/>
        </w:rPr>
        <w:t>Elizabeth</w:t>
      </w:r>
      <w:r w:rsidR="00582063" w:rsidRPr="00434E6B">
        <w:rPr>
          <w:rFonts w:cs="Arial"/>
          <w:i/>
          <w:sz w:val="18"/>
          <w:szCs w:val="20"/>
          <w:lang w:val="en-US"/>
        </w:rPr>
        <w:t xml:space="preserve"> in </w:t>
      </w:r>
      <w:r w:rsidR="00582063" w:rsidRPr="00434E6B">
        <w:rPr>
          <w:rFonts w:cs="Arial"/>
          <w:b/>
          <w:i/>
          <w:sz w:val="18"/>
          <w:szCs w:val="20"/>
          <w:lang w:val="en-US"/>
        </w:rPr>
        <w:t>Luke 1:5-66</w:t>
      </w:r>
      <w:r w:rsidR="00582063" w:rsidRPr="00434E6B">
        <w:rPr>
          <w:rFonts w:cs="Arial"/>
          <w:i/>
          <w:sz w:val="18"/>
          <w:szCs w:val="20"/>
          <w:lang w:val="en-US"/>
        </w:rPr>
        <w:t>.</w:t>
      </w:r>
    </w:p>
    <w:p w14:paraId="0A20558A" w14:textId="77777777" w:rsidR="00434E6B" w:rsidRDefault="00434E6B" w:rsidP="00434E6B">
      <w:pPr>
        <w:pStyle w:val="ListParagraph"/>
        <w:rPr>
          <w:rFonts w:cs="Arial"/>
          <w:i/>
          <w:sz w:val="18"/>
          <w:szCs w:val="20"/>
          <w:lang w:val="en-US"/>
        </w:rPr>
      </w:pPr>
    </w:p>
    <w:p w14:paraId="0CA36A79" w14:textId="38517ADE" w:rsidR="00434E6B" w:rsidRDefault="00434E6B" w:rsidP="00434E6B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>There are eight ‘wh- questions’ in English</w:t>
      </w:r>
      <w:r w:rsidR="00D41BCD">
        <w:rPr>
          <w:rFonts w:cs="Arial"/>
          <w:i/>
          <w:sz w:val="18"/>
          <w:szCs w:val="20"/>
          <w:lang w:val="en-US"/>
        </w:rPr>
        <w:t>. Complete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E6B" w:rsidRPr="00434E6B" w14:paraId="7A47AF11" w14:textId="77777777" w:rsidTr="00476908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53E0CA10" w14:textId="68F3C5D9" w:rsidR="00434E6B" w:rsidRPr="00434E6B" w:rsidRDefault="00434E6B" w:rsidP="00434E6B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434E6B">
              <w:rPr>
                <w:rFonts w:ascii="Arial" w:hAnsi="Arial" w:cs="Arial"/>
                <w:i/>
                <w:sz w:val="18"/>
                <w:szCs w:val="20"/>
                <w:lang w:val="en-US"/>
              </w:rPr>
              <w:t>wh- question:</w:t>
            </w:r>
          </w:p>
        </w:tc>
        <w:tc>
          <w:tcPr>
            <w:tcW w:w="2265" w:type="dxa"/>
            <w:shd w:val="clear" w:color="auto" w:fill="auto"/>
          </w:tcPr>
          <w:p w14:paraId="71B4A8D8" w14:textId="2FE637A3" w:rsidR="00434E6B" w:rsidRPr="00434E6B" w:rsidRDefault="00434E6B" w:rsidP="00434E6B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434E6B">
              <w:rPr>
                <w:rFonts w:ascii="Arial" w:hAnsi="Arial" w:cs="Arial"/>
                <w:i/>
                <w:sz w:val="18"/>
                <w:szCs w:val="20"/>
                <w:lang w:val="en-US"/>
              </w:rPr>
              <w:t>use: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3ABE48ED" w14:textId="07F3F61E" w:rsidR="00434E6B" w:rsidRPr="00434E6B" w:rsidRDefault="00434E6B" w:rsidP="00434E6B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434E6B">
              <w:rPr>
                <w:rFonts w:ascii="Arial" w:hAnsi="Arial" w:cs="Arial"/>
                <w:i/>
                <w:sz w:val="18"/>
                <w:szCs w:val="20"/>
                <w:lang w:val="en-US"/>
              </w:rPr>
              <w:t>wh- question:</w:t>
            </w:r>
          </w:p>
        </w:tc>
        <w:tc>
          <w:tcPr>
            <w:tcW w:w="2266" w:type="dxa"/>
            <w:shd w:val="clear" w:color="auto" w:fill="auto"/>
          </w:tcPr>
          <w:p w14:paraId="310079A6" w14:textId="353596F8" w:rsidR="00434E6B" w:rsidRPr="00434E6B" w:rsidRDefault="00434E6B" w:rsidP="00434E6B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434E6B">
              <w:rPr>
                <w:rFonts w:ascii="Arial" w:hAnsi="Arial" w:cs="Arial"/>
                <w:i/>
                <w:sz w:val="18"/>
                <w:szCs w:val="20"/>
                <w:lang w:val="en-US"/>
              </w:rPr>
              <w:t>use:</w:t>
            </w:r>
          </w:p>
        </w:tc>
      </w:tr>
      <w:tr w:rsidR="00434E6B" w:rsidRPr="00434E6B" w14:paraId="6164538E" w14:textId="77777777" w:rsidTr="00476908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2B14103F" w14:textId="0B998499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at</w:t>
            </w:r>
          </w:p>
        </w:tc>
        <w:tc>
          <w:tcPr>
            <w:tcW w:w="2265" w:type="dxa"/>
          </w:tcPr>
          <w:p w14:paraId="3BBFF81C" w14:textId="4234C16D" w:rsidR="00434E6B" w:rsidRPr="00D41BCD" w:rsidRDefault="0050011E" w:rsidP="00434E6B">
            <w:pPr>
              <w:jc w:val="center"/>
              <w:rPr>
                <w:rFonts w:ascii="Ink Free" w:hAnsi="Ink Free" w:cs="Arial"/>
                <w:sz w:val="18"/>
                <w:szCs w:val="20"/>
                <w:lang w:val="en-US"/>
              </w:rPr>
            </w:pPr>
            <w:r w:rsidRPr="00D41BCD">
              <w:rPr>
                <w:rFonts w:ascii="Ink Free" w:hAnsi="Ink Free" w:cs="Arial"/>
                <w:sz w:val="18"/>
                <w:szCs w:val="20"/>
                <w:lang w:val="en-US"/>
              </w:rPr>
              <w:t>thing / acti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4E9E1EFD" w14:textId="712BA407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o</w:t>
            </w:r>
          </w:p>
        </w:tc>
        <w:tc>
          <w:tcPr>
            <w:tcW w:w="2266" w:type="dxa"/>
          </w:tcPr>
          <w:p w14:paraId="2317C16E" w14:textId="44C2248D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434E6B" w:rsidRPr="00434E6B" w14:paraId="716EACAC" w14:textId="77777777" w:rsidTr="00476908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60E64A12" w14:textId="7728C7C9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ere</w:t>
            </w:r>
          </w:p>
        </w:tc>
        <w:tc>
          <w:tcPr>
            <w:tcW w:w="2265" w:type="dxa"/>
          </w:tcPr>
          <w:p w14:paraId="7DB48C6C" w14:textId="3D0A607B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266" w:type="dxa"/>
            <w:shd w:val="clear" w:color="auto" w:fill="D0CECE" w:themeFill="background2" w:themeFillShade="E6"/>
          </w:tcPr>
          <w:p w14:paraId="127BFD0E" w14:textId="5B760FD4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ose</w:t>
            </w:r>
          </w:p>
        </w:tc>
        <w:tc>
          <w:tcPr>
            <w:tcW w:w="2266" w:type="dxa"/>
          </w:tcPr>
          <w:p w14:paraId="39A7B244" w14:textId="6700FF1A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434E6B" w:rsidRPr="00434E6B" w14:paraId="00440CB9" w14:textId="77777777" w:rsidTr="00476908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3DE337BF" w14:textId="5B9E8670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y</w:t>
            </w:r>
          </w:p>
        </w:tc>
        <w:tc>
          <w:tcPr>
            <w:tcW w:w="2265" w:type="dxa"/>
          </w:tcPr>
          <w:p w14:paraId="50DE7E91" w14:textId="52241FFB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266" w:type="dxa"/>
            <w:shd w:val="clear" w:color="auto" w:fill="D0CECE" w:themeFill="background2" w:themeFillShade="E6"/>
          </w:tcPr>
          <w:p w14:paraId="02AA54E6" w14:textId="5F03584D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ich</w:t>
            </w:r>
          </w:p>
        </w:tc>
        <w:tc>
          <w:tcPr>
            <w:tcW w:w="2266" w:type="dxa"/>
          </w:tcPr>
          <w:p w14:paraId="5B87B553" w14:textId="2C476608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434E6B" w:rsidRPr="00434E6B" w14:paraId="33F25E4B" w14:textId="77777777" w:rsidTr="00476908">
        <w:trPr>
          <w:jc w:val="center"/>
        </w:trPr>
        <w:tc>
          <w:tcPr>
            <w:tcW w:w="2265" w:type="dxa"/>
            <w:shd w:val="clear" w:color="auto" w:fill="D0CECE" w:themeFill="background2" w:themeFillShade="E6"/>
          </w:tcPr>
          <w:p w14:paraId="4DA8B7F9" w14:textId="59C661C6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hen</w:t>
            </w:r>
          </w:p>
        </w:tc>
        <w:tc>
          <w:tcPr>
            <w:tcW w:w="2265" w:type="dxa"/>
          </w:tcPr>
          <w:p w14:paraId="5CA6B016" w14:textId="4EEBBD18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266" w:type="dxa"/>
            <w:shd w:val="clear" w:color="auto" w:fill="D0CECE" w:themeFill="background2" w:themeFillShade="E6"/>
          </w:tcPr>
          <w:p w14:paraId="01BE220C" w14:textId="30B83440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ow</w:t>
            </w:r>
          </w:p>
        </w:tc>
        <w:tc>
          <w:tcPr>
            <w:tcW w:w="2266" w:type="dxa"/>
          </w:tcPr>
          <w:p w14:paraId="762CE8F8" w14:textId="4A2215BA" w:rsidR="00434E6B" w:rsidRPr="00434E6B" w:rsidRDefault="00434E6B" w:rsidP="00434E6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2638DE95" w14:textId="77777777" w:rsidR="00434E6B" w:rsidRPr="00434E6B" w:rsidRDefault="00434E6B" w:rsidP="00434E6B">
      <w:pPr>
        <w:rPr>
          <w:rFonts w:cs="Arial"/>
          <w:i/>
          <w:sz w:val="18"/>
          <w:szCs w:val="20"/>
          <w:lang w:val="en-US"/>
        </w:rPr>
      </w:pPr>
    </w:p>
    <w:p w14:paraId="79E7C6D9" w14:textId="77777777" w:rsidR="009C5067" w:rsidRPr="00D172B8" w:rsidRDefault="009C5067" w:rsidP="009C5067">
      <w:pPr>
        <w:pStyle w:val="ListParagraph"/>
        <w:numPr>
          <w:ilvl w:val="0"/>
          <w:numId w:val="26"/>
        </w:numPr>
        <w:rPr>
          <w:rFonts w:cs="Arial"/>
          <w:i/>
          <w:sz w:val="18"/>
          <w:szCs w:val="20"/>
          <w:lang w:val="en-US"/>
        </w:rPr>
      </w:pPr>
      <w:r w:rsidRPr="009F0BCB">
        <w:rPr>
          <w:rFonts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E0069" wp14:editId="68729C46">
                <wp:simplePos x="0" y="0"/>
                <wp:positionH relativeFrom="margin">
                  <wp:posOffset>3843424</wp:posOffset>
                </wp:positionH>
                <wp:positionV relativeFrom="paragraph">
                  <wp:posOffset>366608</wp:posOffset>
                </wp:positionV>
                <wp:extent cx="888446" cy="260985"/>
                <wp:effectExtent l="38100" t="95250" r="26035" b="1009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785">
                          <a:off x="0" y="0"/>
                          <a:ext cx="88844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75F20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d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very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006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2.65pt;margin-top:28.85pt;width:69.95pt;height:20.55pt;rotation:679155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" fillcolor="white [3201]" strokeweight=".5pt">
                <v:textbox>
                  <w:txbxContent>
                    <w:p w14:paraId="4E975F20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d) </w:t>
                      </w:r>
                      <w:r w:rsidRPr="005D1D6A">
                        <w:rPr>
                          <w:rFonts w:ascii="Comic Sans MS" w:hAnsi="Comic Sans MS"/>
                          <w:sz w:val="16"/>
                          <w:lang w:val="en-GB"/>
                        </w:rPr>
                        <w:t>very 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i/>
          <w:sz w:val="18"/>
          <w:szCs w:val="20"/>
          <w:lang w:val="en-US"/>
        </w:rPr>
        <w:t>Write a wh-question to match each answer below. Write a Bible verse to show where the answer appears in the passage.</w:t>
      </w:r>
    </w:p>
    <w:p w14:paraId="4BC47D26" w14:textId="77777777" w:rsidR="009C5067" w:rsidRDefault="009C5067" w:rsidP="009C5067">
      <w:pPr>
        <w:spacing w:before="240"/>
        <w:contextualSpacing/>
        <w:rPr>
          <w:rFonts w:ascii="Arial" w:hAnsi="Arial" w:cs="Arial"/>
          <w:i/>
          <w:sz w:val="18"/>
          <w:szCs w:val="20"/>
          <w:lang w:val="en-US"/>
        </w:rPr>
      </w:pPr>
    </w:p>
    <w:p w14:paraId="4C0200A2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2B5C" wp14:editId="72A61A8C">
                <wp:simplePos x="0" y="0"/>
                <wp:positionH relativeFrom="margin">
                  <wp:posOffset>4316095</wp:posOffset>
                </wp:positionH>
                <wp:positionV relativeFrom="paragraph">
                  <wp:posOffset>80426</wp:posOffset>
                </wp:positionV>
                <wp:extent cx="1037717" cy="260985"/>
                <wp:effectExtent l="19050" t="57150" r="29210" b="438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03771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93488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e)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five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2B5C" id="Text Box 7" o:spid="_x0000_s1027" type="#_x0000_t202" style="position:absolute;margin-left:339.85pt;margin-top:6.35pt;width:81.7pt;height:20.55pt;rotation:-24843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" fillcolor="white [3201]" strokeweight=".5pt">
                <v:textbox>
                  <w:txbxContent>
                    <w:p w14:paraId="20293488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e)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five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55A8D" wp14:editId="0A7FD06E">
                <wp:simplePos x="0" y="0"/>
                <wp:positionH relativeFrom="margin">
                  <wp:posOffset>-71869</wp:posOffset>
                </wp:positionH>
                <wp:positionV relativeFrom="paragraph">
                  <wp:posOffset>58376</wp:posOffset>
                </wp:positionV>
                <wp:extent cx="1600003" cy="260985"/>
                <wp:effectExtent l="19050" t="95250" r="19685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111">
                          <a:off x="0" y="0"/>
                          <a:ext cx="160000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0FA14" w14:textId="77777777" w:rsidR="009C5067" w:rsidRPr="0013204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a) </w:t>
                            </w:r>
                            <w:r w:rsidRPr="0013204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because she was a vir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5A8D" id="Text Box 27" o:spid="_x0000_s1028" type="#_x0000_t202" style="position:absolute;margin-left:-5.65pt;margin-top:4.6pt;width:126pt;height:20.55pt;rotation:373676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" fillcolor="white [3201]" strokeweight=".5pt">
                <v:textbox>
                  <w:txbxContent>
                    <w:p w14:paraId="67D0FA14" w14:textId="77777777" w:rsidR="009C5067" w:rsidRPr="0013204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a) </w:t>
                      </w:r>
                      <w:r w:rsidRPr="0013204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because she was a virg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BD371" wp14:editId="179B7AD5">
                <wp:simplePos x="0" y="0"/>
                <wp:positionH relativeFrom="margin">
                  <wp:posOffset>2158134</wp:posOffset>
                </wp:positionH>
                <wp:positionV relativeFrom="paragraph">
                  <wp:posOffset>3135</wp:posOffset>
                </wp:positionV>
                <wp:extent cx="1826392" cy="260985"/>
                <wp:effectExtent l="19050" t="95250" r="21590" b="1009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182639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6C5B4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c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in the hill country of Ju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D371" id="Text Box 13" o:spid="_x0000_s1029" type="#_x0000_t202" style="position:absolute;margin-left:169.95pt;margin-top:.25pt;width:143.8pt;height:20.55pt;rotation:-350645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" fillcolor="white [3201]" strokeweight=".5pt">
                <v:textbox>
                  <w:txbxContent>
                    <w:p w14:paraId="5716C5B4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c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in the hill country of Ju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3FC9E" wp14:editId="73BF1EEC">
                <wp:simplePos x="0" y="0"/>
                <wp:positionH relativeFrom="margin">
                  <wp:posOffset>1422428</wp:posOffset>
                </wp:positionH>
                <wp:positionV relativeFrom="paragraph">
                  <wp:posOffset>30980</wp:posOffset>
                </wp:positionV>
                <wp:extent cx="671382" cy="260985"/>
                <wp:effectExtent l="38100" t="57150" r="33655" b="438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0128">
                          <a:off x="0" y="0"/>
                          <a:ext cx="67138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B6E92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b) 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FC9E" id="Text Box 3" o:spid="_x0000_s1030" type="#_x0000_t202" style="position:absolute;margin-left:112pt;margin-top:2.45pt;width:52.85pt;height:20.55pt;rotation:338742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" fillcolor="white [3201]" strokeweight=".5pt">
                <v:textbox>
                  <w:txbxContent>
                    <w:p w14:paraId="1FAB6E92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>b) Joh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F1AED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2118A1EF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248A9" wp14:editId="067A37DE">
                <wp:simplePos x="0" y="0"/>
                <wp:positionH relativeFrom="margin">
                  <wp:posOffset>4653916</wp:posOffset>
                </wp:positionH>
                <wp:positionV relativeFrom="paragraph">
                  <wp:posOffset>99007</wp:posOffset>
                </wp:positionV>
                <wp:extent cx="1308232" cy="260985"/>
                <wp:effectExtent l="19050" t="76200" r="25400" b="819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130823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DAB43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i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greatly trou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8A9" id="Text Box 12" o:spid="_x0000_s1031" type="#_x0000_t202" style="position:absolute;margin-left:366.45pt;margin-top:7.8pt;width:103pt;height:20.55pt;rotation:-35064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" fillcolor="white [3201]" strokeweight=".5pt">
                <v:textbox>
                  <w:txbxContent>
                    <w:p w14:paraId="0EBDAB43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i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greatly troub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DE32B" wp14:editId="24C09FD8">
                <wp:simplePos x="0" y="0"/>
                <wp:positionH relativeFrom="margin">
                  <wp:posOffset>2678786</wp:posOffset>
                </wp:positionH>
                <wp:positionV relativeFrom="paragraph">
                  <wp:posOffset>122972</wp:posOffset>
                </wp:positionV>
                <wp:extent cx="2142929" cy="260985"/>
                <wp:effectExtent l="19050" t="95250" r="29210" b="1009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694">
                          <a:off x="0" y="0"/>
                          <a:ext cx="214292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FE31D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h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because Elizabeth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was bar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E32B" id="Text Box 10" o:spid="_x0000_s1032" type="#_x0000_t202" style="position:absolute;margin-left:210.95pt;margin-top:9.7pt;width:168.75pt;height:20.55pt;rotation:27054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" fillcolor="white [3201]" strokeweight=".5pt">
                <v:textbox>
                  <w:txbxContent>
                    <w:p w14:paraId="1D5FE31D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h) </w:t>
                      </w:r>
                      <w:r w:rsidRPr="005D1D6A"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because Elizabeth </w:t>
                      </w: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>was bar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0F64B" wp14:editId="61B54009">
                <wp:simplePos x="0" y="0"/>
                <wp:positionH relativeFrom="margin">
                  <wp:posOffset>1874793</wp:posOffset>
                </wp:positionH>
                <wp:positionV relativeFrom="paragraph">
                  <wp:posOffset>96843</wp:posOffset>
                </wp:positionV>
                <wp:extent cx="955709" cy="260985"/>
                <wp:effectExtent l="19050" t="57150" r="34925" b="438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95570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884BD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g)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 Gali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F64B" id="Text Box 11" o:spid="_x0000_s1033" type="#_x0000_t202" style="position:absolute;margin-left:147.6pt;margin-top:7.65pt;width:75.25pt;height:20.55pt;rotation:-248438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" fillcolor="white [3201]" strokeweight=".5pt">
                <v:textbox>
                  <w:txbxContent>
                    <w:p w14:paraId="029884BD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g)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in Galil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0B44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67A3B" wp14:editId="536BDE8F">
                <wp:simplePos x="0" y="0"/>
                <wp:positionH relativeFrom="margin">
                  <wp:posOffset>-369855</wp:posOffset>
                </wp:positionH>
                <wp:positionV relativeFrom="paragraph">
                  <wp:posOffset>69403</wp:posOffset>
                </wp:positionV>
                <wp:extent cx="2230780" cy="260985"/>
                <wp:effectExtent l="19050" t="114300" r="17145" b="1200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22307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8F8CA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f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in month six of Elizabeth’s preg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7A3B" id="Text Box 8" o:spid="_x0000_s1034" type="#_x0000_t202" style="position:absolute;margin-left:-29.1pt;margin-top:5.45pt;width:175.65pt;height:20.55pt;rotation:-35064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" fillcolor="white [3201]" strokeweight=".5pt">
                <v:textbox>
                  <w:txbxContent>
                    <w:p w14:paraId="3028F8CA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f) </w:t>
                      </w:r>
                      <w:r w:rsidRPr="005D1D6A">
                        <w:rPr>
                          <w:rFonts w:ascii="Comic Sans MS" w:hAnsi="Comic Sans MS"/>
                          <w:sz w:val="16"/>
                          <w:lang w:val="en-GB"/>
                        </w:rPr>
                        <w:t>in month six of Elizabeth’s pregn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20771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5E578" wp14:editId="508129E0">
                <wp:simplePos x="0" y="0"/>
                <wp:positionH relativeFrom="margin">
                  <wp:posOffset>1764420</wp:posOffset>
                </wp:positionH>
                <wp:positionV relativeFrom="paragraph">
                  <wp:posOffset>118873</wp:posOffset>
                </wp:positionV>
                <wp:extent cx="965605" cy="260985"/>
                <wp:effectExtent l="38100" t="57150" r="25400" b="628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315">
                          <a:off x="0" y="0"/>
                          <a:ext cx="96560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24B8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k)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Nazar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578" id="Text Box 9" o:spid="_x0000_s1035" type="#_x0000_t202" style="position:absolute;margin-left:138.95pt;margin-top:9.35pt;width:76.05pt;height:20.55pt;rotation:373899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" fillcolor="white [3201]" strokeweight=".5pt">
                <v:textbox>
                  <w:txbxContent>
                    <w:p w14:paraId="2EDD24B8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k)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Nazar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46ECB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044D4" wp14:editId="04CD3350">
                <wp:simplePos x="0" y="0"/>
                <wp:positionH relativeFrom="margin">
                  <wp:posOffset>2662327</wp:posOffset>
                </wp:positionH>
                <wp:positionV relativeFrom="paragraph">
                  <wp:posOffset>27740</wp:posOffset>
                </wp:positionV>
                <wp:extent cx="1402819" cy="260985"/>
                <wp:effectExtent l="19050" t="57150" r="26035" b="628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0281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66E53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l) about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hree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4D4" id="Text Box 16" o:spid="_x0000_s1036" type="#_x0000_t202" style="position:absolute;margin-left:209.65pt;margin-top:2.2pt;width:110.45pt;height:20.55pt;rotation:-24843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" fillcolor="white [3201]" strokeweight=".5pt">
                <v:textbox>
                  <w:txbxContent>
                    <w:p w14:paraId="74D66E53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l) about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three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643AD" wp14:editId="6FCF25DA">
                <wp:simplePos x="0" y="0"/>
                <wp:positionH relativeFrom="margin">
                  <wp:posOffset>514985</wp:posOffset>
                </wp:positionH>
                <wp:positionV relativeFrom="paragraph">
                  <wp:posOffset>86136</wp:posOffset>
                </wp:positionV>
                <wp:extent cx="1176173" cy="260985"/>
                <wp:effectExtent l="19050" t="57150" r="24130" b="628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5606">
                          <a:off x="0" y="0"/>
                          <a:ext cx="117617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34AEE" w14:textId="77777777" w:rsidR="009C5067" w:rsidRPr="0013204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j) Elizabeth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43AD" id="Text Box 26" o:spid="_x0000_s1037" type="#_x0000_t202" style="position:absolute;margin-left:40.55pt;margin-top:6.8pt;width:92.6pt;height:20.55pt;rotation:-256021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" fillcolor="white [3201]" strokeweight=".5pt">
                <v:textbox>
                  <w:txbxContent>
                    <w:p w14:paraId="61534AEE" w14:textId="77777777" w:rsidR="009C5067" w:rsidRPr="0013204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j) Elizabeth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C0C82" wp14:editId="12A8E239">
                <wp:simplePos x="0" y="0"/>
                <wp:positionH relativeFrom="margin">
                  <wp:posOffset>3814602</wp:posOffset>
                </wp:positionH>
                <wp:positionV relativeFrom="paragraph">
                  <wp:posOffset>89874</wp:posOffset>
                </wp:positionV>
                <wp:extent cx="1942797" cy="260985"/>
                <wp:effectExtent l="19050" t="133350" r="19685" b="139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9585">
                          <a:off x="0" y="0"/>
                          <a:ext cx="194279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E7223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m) </w:t>
                            </w:r>
                            <w:r w:rsidRPr="005D1D6A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</w:rPr>
                              <w:t>Zechariah, after his 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0C82" id="Text Box 18" o:spid="_x0000_s1038" type="#_x0000_t202" style="position:absolute;margin-left:300.35pt;margin-top:7.1pt;width:153pt;height:20.55pt;rotation:-44828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" fillcolor="white [3201]" strokeweight=".5pt">
                <v:textbox>
                  <w:txbxContent>
                    <w:p w14:paraId="536E7223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</w:rPr>
                        <w:t xml:space="preserve">m) </w:t>
                      </w:r>
                      <w:r w:rsidRPr="005D1D6A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</w:rPr>
                        <w:t>Zechariah, after his f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B1539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59E9FD61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00AA4BA2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5615" wp14:editId="0C22585F">
                <wp:simplePos x="0" y="0"/>
                <wp:positionH relativeFrom="margin">
                  <wp:posOffset>-42593</wp:posOffset>
                </wp:positionH>
                <wp:positionV relativeFrom="paragraph">
                  <wp:posOffset>31872</wp:posOffset>
                </wp:positionV>
                <wp:extent cx="1902213" cy="260985"/>
                <wp:effectExtent l="19050" t="114300" r="22225" b="1009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8975">
                          <a:off x="0" y="0"/>
                          <a:ext cx="190221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D9536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n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“My soul magnifies the Lo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5615" id="Text Box 15" o:spid="_x0000_s1039" type="#_x0000_t202" style="position:absolute;margin-left:-3.35pt;margin-top:2.5pt;width:149.8pt;height:20.55pt;rotation:-350645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" fillcolor="white [3201]" strokeweight=".5pt">
                <v:textbox>
                  <w:txbxContent>
                    <w:p w14:paraId="4F1D9536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n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“My soul magnifies the Lor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4E7FD" wp14:editId="7D64A694">
                <wp:simplePos x="0" y="0"/>
                <wp:positionH relativeFrom="margin">
                  <wp:posOffset>4906645</wp:posOffset>
                </wp:positionH>
                <wp:positionV relativeFrom="paragraph">
                  <wp:posOffset>26670</wp:posOffset>
                </wp:positionV>
                <wp:extent cx="842645" cy="260985"/>
                <wp:effectExtent l="38100" t="95250" r="33655" b="1009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9168">
                          <a:off x="0" y="0"/>
                          <a:ext cx="84264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2130E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 xml:space="preserve">q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lang w:val="en-GB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E7FD" id="Text Box 4" o:spid="_x0000_s1040" type="#_x0000_t202" style="position:absolute;margin-left:386.35pt;margin-top:2.1pt;width:66.35pt;height:20.55pt;rotation:774601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" fillcolor="white [3201]" strokeweight=".5pt">
                <v:textbox>
                  <w:txbxContent>
                    <w:p w14:paraId="3CF2130E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GB"/>
                        </w:rPr>
                        <w:t xml:space="preserve">q) </w:t>
                      </w:r>
                      <w:r w:rsidRPr="005D1D6A">
                        <w:rPr>
                          <w:rFonts w:ascii="Comic Sans MS" w:hAnsi="Comic Sans MS"/>
                          <w:sz w:val="16"/>
                          <w:lang w:val="en-GB"/>
                        </w:rPr>
                        <w:t>Gabr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77B85" wp14:editId="4C2A6B9E">
                <wp:simplePos x="0" y="0"/>
                <wp:positionH relativeFrom="margin">
                  <wp:posOffset>3721644</wp:posOffset>
                </wp:positionH>
                <wp:positionV relativeFrom="paragraph">
                  <wp:posOffset>59822</wp:posOffset>
                </wp:positionV>
                <wp:extent cx="1399235" cy="260985"/>
                <wp:effectExtent l="38100" t="133350" r="29845" b="139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7681">
                          <a:off x="0" y="0"/>
                          <a:ext cx="139923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1E324" w14:textId="77777777" w:rsidR="009C5067" w:rsidRPr="00B8598E" w:rsidRDefault="009C5067" w:rsidP="009C506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) all the neighb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7B85" id="Text Box 2" o:spid="_x0000_s1041" type="#_x0000_t202" style="position:absolute;margin-left:293.05pt;margin-top:4.7pt;width:110.2pt;height:20.55pt;rotation:652827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" fillcolor="white [3201]" strokeweight=".5pt">
                <v:textbox>
                  <w:txbxContent>
                    <w:p w14:paraId="2DD1E324" w14:textId="77777777" w:rsidR="009C5067" w:rsidRPr="00B8598E" w:rsidRDefault="009C5067" w:rsidP="009C5067">
                      <w:pPr>
                        <w:jc w:val="center"/>
                        <w:rPr>
                          <w:rFonts w:ascii="Comic Sans MS" w:hAnsi="Comic Sans MS" w:cstheme="minorHAns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16"/>
                          <w:lang w:val="en-GB"/>
                        </w:rPr>
                        <w:t>p) all the neighb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F5F1F" wp14:editId="55A0F01E">
                <wp:simplePos x="0" y="0"/>
                <wp:positionH relativeFrom="margin">
                  <wp:posOffset>1423035</wp:posOffset>
                </wp:positionH>
                <wp:positionV relativeFrom="paragraph">
                  <wp:posOffset>131445</wp:posOffset>
                </wp:positionV>
                <wp:extent cx="2376170" cy="260985"/>
                <wp:effectExtent l="19050" t="114300" r="24130" b="1200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8454">
                          <a:off x="0" y="0"/>
                          <a:ext cx="23761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3BADC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o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when Elizabeth heard Mary’s 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5F1F" id="Text Box 14" o:spid="_x0000_s1042" type="#_x0000_t202" style="position:absolute;margin-left:112.05pt;margin-top:10.35pt;width:187.1pt;height:20.55pt;rotation:-329369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" fillcolor="white [3201]" strokeweight=".5pt">
                <v:textbox>
                  <w:txbxContent>
                    <w:p w14:paraId="6803BADC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o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when Elizabeth heard Mary’s gr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42DB7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26FA913C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</w:p>
    <w:p w14:paraId="75A28246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89028" wp14:editId="212F1F88">
                <wp:simplePos x="0" y="0"/>
                <wp:positionH relativeFrom="margin">
                  <wp:posOffset>4598489</wp:posOffset>
                </wp:positionH>
                <wp:positionV relativeFrom="paragraph">
                  <wp:posOffset>16938</wp:posOffset>
                </wp:positionV>
                <wp:extent cx="858520" cy="260985"/>
                <wp:effectExtent l="38100" t="57150" r="36830" b="628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0963">
                          <a:off x="0" y="0"/>
                          <a:ext cx="8585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48181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t) Aa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9028" id="Text Box 1" o:spid="_x0000_s1043" type="#_x0000_t202" style="position:absolute;margin-left:362.1pt;margin-top:1.35pt;width:67.6pt;height:20.55pt;rotation:361500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" fillcolor="white [3201]" strokeweight=".5pt">
                <v:textbox>
                  <w:txbxContent>
                    <w:p w14:paraId="72248181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t) Aar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96572" wp14:editId="5A15935D">
                <wp:simplePos x="0" y="0"/>
                <wp:positionH relativeFrom="margin">
                  <wp:posOffset>2043642</wp:posOffset>
                </wp:positionH>
                <wp:positionV relativeFrom="paragraph">
                  <wp:posOffset>33178</wp:posOffset>
                </wp:positionV>
                <wp:extent cx="2423360" cy="260985"/>
                <wp:effectExtent l="19050" t="152400" r="34290" b="1581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8934">
                          <a:off x="0" y="0"/>
                          <a:ext cx="242336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92E2A" w14:textId="77777777" w:rsidR="009C5067" w:rsidRPr="0013204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s) </w:t>
                            </w:r>
                            <w:r w:rsidRPr="0013204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because she had found favour with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6572" id="Text Box 25" o:spid="_x0000_s1044" type="#_x0000_t202" style="position:absolute;margin-left:160.9pt;margin-top:2.6pt;width:190.8pt;height:20.55pt;rotation:-42714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" fillcolor="white [3201]" strokeweight=".5pt">
                <v:textbox>
                  <w:txbxContent>
                    <w:p w14:paraId="7D892E2A" w14:textId="77777777" w:rsidR="009C5067" w:rsidRPr="0013204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s) </w:t>
                      </w:r>
                      <w:r w:rsidRPr="0013204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because she had found favour with G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CA6F5" w14:textId="77777777" w:rsidR="009C5067" w:rsidRDefault="009C5067" w:rsidP="009C5067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 w:rsidRPr="009F0BCB"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34588" wp14:editId="464F37B7">
                <wp:simplePos x="0" y="0"/>
                <wp:positionH relativeFrom="margin">
                  <wp:posOffset>1023458</wp:posOffset>
                </wp:positionH>
                <wp:positionV relativeFrom="paragraph">
                  <wp:posOffset>3329</wp:posOffset>
                </wp:positionV>
                <wp:extent cx="802547" cy="260985"/>
                <wp:effectExtent l="38100" t="57150" r="36195" b="628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3239">
                          <a:off x="0" y="0"/>
                          <a:ext cx="80254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D0EA7" w14:textId="77777777" w:rsidR="009C5067" w:rsidRPr="005D1D6A" w:rsidRDefault="009C5067" w:rsidP="009C506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r) </w:t>
                            </w:r>
                            <w:r w:rsidRPr="005D1D6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Eli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4588" id="Text Box 29" o:spid="_x0000_s1045" type="#_x0000_t202" style="position:absolute;margin-left:80.6pt;margin-top:.25pt;width:63.2pt;height:20.55pt;rotation:331218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" fillcolor="white [3201]" strokeweight=".5pt">
                <v:textbox>
                  <w:txbxContent>
                    <w:p w14:paraId="12BD0EA7" w14:textId="77777777" w:rsidR="009C5067" w:rsidRPr="005D1D6A" w:rsidRDefault="009C5067" w:rsidP="009C506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 xml:space="preserve">r) </w:t>
                      </w:r>
                      <w:r w:rsidRPr="005D1D6A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Elij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5BA9C" w14:textId="4D46EBD7" w:rsidR="00963481" w:rsidRDefault="00024D89" w:rsidP="004A008C">
      <w:pPr>
        <w:spacing w:before="240"/>
        <w:contextualSpacing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>
        <w:rPr>
          <w:rFonts w:ascii="Arial" w:hAnsi="Arial" w:cs="Arial"/>
          <w:sz w:val="18"/>
          <w:szCs w:val="20"/>
          <w:lang w:val="en-US"/>
        </w:rPr>
        <w:tab/>
      </w:r>
      <w:r w:rsidR="009F486E">
        <w:rPr>
          <w:rFonts w:ascii="Arial" w:hAnsi="Arial" w:cs="Arial"/>
          <w:sz w:val="18"/>
          <w:szCs w:val="20"/>
          <w:lang w:val="en-US"/>
        </w:rPr>
        <w:t xml:space="preserve">                </w:t>
      </w:r>
      <w:r w:rsidR="00963481">
        <w:rPr>
          <w:rFonts w:ascii="Arial" w:hAnsi="Arial" w:cs="Arial"/>
          <w:sz w:val="18"/>
          <w:szCs w:val="20"/>
          <w:lang w:val="en-US"/>
        </w:rPr>
        <w:t xml:space="preserve">      </w:t>
      </w:r>
      <w:r w:rsidR="009F486E">
        <w:rPr>
          <w:rFonts w:ascii="Arial" w:hAnsi="Arial" w:cs="Arial"/>
          <w:sz w:val="18"/>
          <w:szCs w:val="20"/>
          <w:lang w:val="en-US"/>
        </w:rPr>
        <w:t xml:space="preserve">    </w:t>
      </w:r>
      <w:r w:rsidR="00A96506">
        <w:rPr>
          <w:rFonts w:ascii="Arial" w:hAnsi="Arial" w:cs="Arial"/>
          <w:sz w:val="18"/>
          <w:szCs w:val="20"/>
          <w:lang w:val="en-US"/>
        </w:rPr>
        <w:t xml:space="preserve"> </w:t>
      </w:r>
    </w:p>
    <w:p w14:paraId="539EB887" w14:textId="7D9D5545" w:rsidR="006004D9" w:rsidRDefault="00963481" w:rsidP="004A008C">
      <w:pPr>
        <w:spacing w:before="240"/>
        <w:contextualSpacing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20"/>
          <w:lang w:val="en-US"/>
        </w:rPr>
        <w:tab/>
      </w:r>
      <w:r w:rsidR="00024D89" w:rsidRPr="007F5A9E">
        <w:rPr>
          <w:rFonts w:ascii="Arial" w:hAnsi="Arial" w:cs="Arial"/>
          <w:i/>
          <w:sz w:val="18"/>
          <w:szCs w:val="20"/>
          <w:shd w:val="clear" w:color="auto" w:fill="F2F2F2" w:themeFill="background1" w:themeFillShade="F2"/>
          <w:lang w:val="en-US"/>
        </w:rPr>
        <w:t xml:space="preserve">Bible </w:t>
      </w:r>
      <w:r w:rsidR="001E145D" w:rsidRPr="007F5A9E">
        <w:rPr>
          <w:rFonts w:ascii="Arial" w:hAnsi="Arial" w:cs="Arial"/>
          <w:i/>
          <w:sz w:val="18"/>
          <w:szCs w:val="20"/>
          <w:shd w:val="clear" w:color="auto" w:fill="F2F2F2" w:themeFill="background1" w:themeFillShade="F2"/>
          <w:lang w:val="en-US"/>
        </w:rPr>
        <w:t>verse:</w:t>
      </w:r>
    </w:p>
    <w:p w14:paraId="27EE3B7C" w14:textId="5E88DBAC" w:rsidR="00EE605D" w:rsidRPr="009F486E" w:rsidRDefault="00EE605D" w:rsidP="009F486E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</w:t>
      </w:r>
      <w:r w:rsidR="009F486E" w:rsidRPr="009F486E">
        <w:rPr>
          <w:rFonts w:cs="Arial"/>
          <w:sz w:val="18"/>
          <w:szCs w:val="20"/>
          <w:lang w:val="en-US"/>
        </w:rPr>
        <w:t>__</w:t>
      </w:r>
      <w:r w:rsidRPr="009F486E">
        <w:rPr>
          <w:rFonts w:cs="Arial"/>
          <w:sz w:val="18"/>
          <w:szCs w:val="20"/>
          <w:lang w:val="en-US"/>
        </w:rPr>
        <w:t>______</w:t>
      </w:r>
      <w:r w:rsidR="009F486E" w:rsidRPr="009F486E">
        <w:rPr>
          <w:rFonts w:cs="Arial"/>
          <w:sz w:val="18"/>
          <w:szCs w:val="20"/>
          <w:lang w:val="en-US"/>
        </w:rPr>
        <w:t>_______________</w:t>
      </w:r>
      <w:r w:rsidRPr="009F486E">
        <w:rPr>
          <w:rFonts w:cs="Arial"/>
          <w:sz w:val="18"/>
          <w:szCs w:val="20"/>
          <w:lang w:val="en-US"/>
        </w:rPr>
        <w:t>_______________________</w:t>
      </w:r>
      <w:r w:rsidR="00963481"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</w:t>
      </w:r>
      <w:r w:rsidR="009F486E" w:rsidRPr="009F486E">
        <w:rPr>
          <w:rFonts w:cs="Arial"/>
          <w:sz w:val="18"/>
          <w:szCs w:val="20"/>
          <w:lang w:val="en-US"/>
        </w:rPr>
        <w:t xml:space="preserve"> _____</w:t>
      </w:r>
      <w:r w:rsidRPr="009F486E">
        <w:rPr>
          <w:rFonts w:cs="Arial"/>
          <w:sz w:val="18"/>
          <w:szCs w:val="20"/>
          <w:lang w:val="en-US"/>
        </w:rPr>
        <w:t>______</w:t>
      </w:r>
    </w:p>
    <w:p w14:paraId="11DF9DDB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4AB7A6C3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02855645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504B36DC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70846CB0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234A99D2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7FFBC6C1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7904E687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4C0CB22B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1E1BEF78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30BE8BE3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19094D46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14E626B0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5C66E083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71BFF2BB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6BCFD469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1F14B051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77BCC3C0" w14:textId="77777777" w:rsidR="00963481" w:rsidRPr="009F486E" w:rsidRDefault="00963481" w:rsidP="00963481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F486E">
        <w:rPr>
          <w:rFonts w:cs="Arial"/>
          <w:sz w:val="18"/>
          <w:szCs w:val="20"/>
          <w:lang w:val="en-US"/>
        </w:rPr>
        <w:t>____________________________________________________________</w:t>
      </w:r>
      <w:r>
        <w:rPr>
          <w:rFonts w:cs="Arial"/>
          <w:sz w:val="18"/>
          <w:szCs w:val="20"/>
          <w:lang w:val="en-US"/>
        </w:rPr>
        <w:t>____</w:t>
      </w:r>
      <w:r w:rsidRPr="009F486E">
        <w:rPr>
          <w:rFonts w:cs="Arial"/>
          <w:sz w:val="18"/>
          <w:szCs w:val="20"/>
          <w:lang w:val="en-US"/>
        </w:rPr>
        <w:t>______? ___________</w:t>
      </w:r>
    </w:p>
    <w:p w14:paraId="1FAEA306" w14:textId="77777777" w:rsidR="00963481" w:rsidRPr="009F486E" w:rsidRDefault="00963481" w:rsidP="006A40D9">
      <w:pPr>
        <w:pStyle w:val="ListParagraph"/>
        <w:numPr>
          <w:ilvl w:val="0"/>
          <w:numId w:val="24"/>
        </w:numPr>
        <w:spacing w:before="240" w:line="360" w:lineRule="auto"/>
        <w:rPr>
          <w:rFonts w:cs="Arial"/>
          <w:sz w:val="18"/>
          <w:szCs w:val="20"/>
          <w:lang w:val="en-US"/>
        </w:rPr>
      </w:pPr>
      <w:r w:rsidRPr="00963481">
        <w:rPr>
          <w:rFonts w:cs="Arial"/>
          <w:sz w:val="18"/>
          <w:szCs w:val="20"/>
          <w:lang w:val="en-US"/>
        </w:rPr>
        <w:t>______________________________________________________________________? ___________</w:t>
      </w:r>
    </w:p>
    <w:sectPr w:rsidR="00963481" w:rsidRPr="009F486E" w:rsidSect="0024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3048" w14:textId="77777777" w:rsidR="00B149C5" w:rsidRDefault="00B149C5" w:rsidP="00095DB4">
      <w:r>
        <w:separator/>
      </w:r>
    </w:p>
  </w:endnote>
  <w:endnote w:type="continuationSeparator" w:id="0">
    <w:p w14:paraId="485472DF" w14:textId="77777777" w:rsidR="00B149C5" w:rsidRDefault="00B149C5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A0BE" w14:textId="77777777" w:rsidR="00557A12" w:rsidRDefault="0055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4A22" w14:textId="6A0BCC69" w:rsidR="00557A12" w:rsidRPr="003938FA" w:rsidRDefault="00557A12" w:rsidP="00557A12">
    <w:pPr>
      <w:jc w:val="center"/>
      <w:rPr>
        <w:rFonts w:ascii="Arial" w:hAnsi="Arial" w:cs="Arial"/>
        <w:i/>
        <w:sz w:val="16"/>
        <w:lang w:val="en-GB"/>
      </w:rPr>
    </w:pPr>
    <w:r w:rsidRPr="003938FA">
      <w:rPr>
        <w:rFonts w:ascii="Arial" w:hAnsi="Arial" w:cs="Arial"/>
        <w:i/>
        <w:sz w:val="16"/>
        <w:lang w:val="en-GB"/>
      </w:rPr>
      <w:t xml:space="preserve">Holy Bible text courtesy World English Bible: </w:t>
    </w:r>
    <w:r w:rsidRPr="00557A12">
      <w:rPr>
        <w:rFonts w:ascii="Arial" w:hAnsi="Arial" w:cs="Arial"/>
        <w:i/>
        <w:sz w:val="16"/>
        <w:lang w:val="en-GB"/>
      </w:rPr>
      <w:t>http://ebible.org/web/LUK01.htm</w:t>
    </w:r>
    <w:bookmarkStart w:id="0" w:name="_GoBack"/>
    <w:bookmarkEnd w:id="0"/>
  </w:p>
  <w:p w14:paraId="4837B026" w14:textId="77777777" w:rsidR="00557A12" w:rsidRPr="003938FA" w:rsidRDefault="00557A12" w:rsidP="00557A12">
    <w:pPr>
      <w:rPr>
        <w:rFonts w:ascii="Arial" w:hAnsi="Arial" w:cs="Arial"/>
        <w:szCs w:val="20"/>
        <w:lang w:val="en-GB"/>
      </w:rPr>
    </w:pPr>
  </w:p>
  <w:p w14:paraId="1B6D8BAE" w14:textId="77777777" w:rsidR="00557A12" w:rsidRPr="003938FA" w:rsidRDefault="00557A12" w:rsidP="00557A12">
    <w:pPr>
      <w:pStyle w:val="Footer"/>
      <w:rPr>
        <w:rFonts w:cs="Arial"/>
        <w:szCs w:val="20"/>
      </w:rPr>
    </w:pPr>
    <w:r w:rsidRPr="003938FA">
      <w:rPr>
        <w:rFonts w:cs="Arial"/>
        <w:szCs w:val="20"/>
      </w:rPr>
      <w:t>PurlandTraining.com                                     Photocopiable                                             Public Domain</w:t>
    </w:r>
  </w:p>
  <w:p w14:paraId="54945EF0" w14:textId="77777777" w:rsidR="00557A12" w:rsidRPr="003938FA" w:rsidRDefault="00557A12" w:rsidP="00557A12">
    <w:pPr>
      <w:pStyle w:val="Footer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956D" w14:textId="77777777" w:rsidR="00557A12" w:rsidRDefault="0055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9C5D" w14:textId="77777777" w:rsidR="00B149C5" w:rsidRDefault="00B149C5" w:rsidP="00095DB4">
      <w:r>
        <w:separator/>
      </w:r>
    </w:p>
  </w:footnote>
  <w:footnote w:type="continuationSeparator" w:id="0">
    <w:p w14:paraId="6DB9DBCC" w14:textId="77777777" w:rsidR="00B149C5" w:rsidRDefault="00B149C5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2C01" w14:textId="77777777" w:rsidR="00557A12" w:rsidRDefault="0055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534B4E19" w:rsidR="001C3997" w:rsidRPr="00FF00DF" w:rsidRDefault="00582063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 w:rsidR="00434E6B">
      <w:rPr>
        <w:rFonts w:cs="Arial"/>
        <w:b/>
        <w:sz w:val="24"/>
        <w:szCs w:val="32"/>
      </w:rPr>
      <w:t>Wh- Question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1BE9C443" w:rsidR="001C3997" w:rsidRPr="005E7920" w:rsidRDefault="00582063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Mary and Elizabeth – Writing Questions</w:t>
    </w:r>
  </w:p>
  <w:p w14:paraId="40A60324" w14:textId="77777777" w:rsidR="001C3997" w:rsidRDefault="001C3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32D9" w14:textId="77777777" w:rsidR="00557A12" w:rsidRDefault="0055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983"/>
    <w:multiLevelType w:val="hybridMultilevel"/>
    <w:tmpl w:val="840C4CAA"/>
    <w:lvl w:ilvl="0" w:tplc="F454FBB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15CDF"/>
    <w:multiLevelType w:val="hybridMultilevel"/>
    <w:tmpl w:val="338863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5796"/>
    <w:multiLevelType w:val="hybridMultilevel"/>
    <w:tmpl w:val="A5A432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C4146"/>
    <w:multiLevelType w:val="hybridMultilevel"/>
    <w:tmpl w:val="7AF0D4D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455B6"/>
    <w:multiLevelType w:val="hybridMultilevel"/>
    <w:tmpl w:val="E110D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4"/>
  </w:num>
  <w:num w:numId="5">
    <w:abstractNumId w:val="5"/>
  </w:num>
  <w:num w:numId="6">
    <w:abstractNumId w:val="20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11"/>
  </w:num>
  <w:num w:numId="17">
    <w:abstractNumId w:val="22"/>
  </w:num>
  <w:num w:numId="18">
    <w:abstractNumId w:val="7"/>
  </w:num>
  <w:num w:numId="19">
    <w:abstractNumId w:val="4"/>
  </w:num>
  <w:num w:numId="20">
    <w:abstractNumId w:val="9"/>
  </w:num>
  <w:num w:numId="21">
    <w:abstractNumId w:val="15"/>
  </w:num>
  <w:num w:numId="22">
    <w:abstractNumId w:val="23"/>
  </w:num>
  <w:num w:numId="23">
    <w:abstractNumId w:val="18"/>
  </w:num>
  <w:num w:numId="24">
    <w:abstractNumId w:val="24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5BA1"/>
    <w:rsid w:val="00016B00"/>
    <w:rsid w:val="000171F9"/>
    <w:rsid w:val="00024D89"/>
    <w:rsid w:val="000309F7"/>
    <w:rsid w:val="00034A46"/>
    <w:rsid w:val="00036187"/>
    <w:rsid w:val="00036EA5"/>
    <w:rsid w:val="00037E05"/>
    <w:rsid w:val="00040133"/>
    <w:rsid w:val="00082F77"/>
    <w:rsid w:val="00083DF4"/>
    <w:rsid w:val="00084BBB"/>
    <w:rsid w:val="000936D2"/>
    <w:rsid w:val="00095DB4"/>
    <w:rsid w:val="000960C4"/>
    <w:rsid w:val="000B3D8A"/>
    <w:rsid w:val="000B4162"/>
    <w:rsid w:val="000C2340"/>
    <w:rsid w:val="000D168A"/>
    <w:rsid w:val="000D192C"/>
    <w:rsid w:val="000D50FE"/>
    <w:rsid w:val="000D58A9"/>
    <w:rsid w:val="000F747A"/>
    <w:rsid w:val="00102E0C"/>
    <w:rsid w:val="00106269"/>
    <w:rsid w:val="00112AC7"/>
    <w:rsid w:val="00115CF8"/>
    <w:rsid w:val="001169DA"/>
    <w:rsid w:val="00122D43"/>
    <w:rsid w:val="00122EAA"/>
    <w:rsid w:val="00125D03"/>
    <w:rsid w:val="001276A3"/>
    <w:rsid w:val="0013204A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1A7"/>
    <w:rsid w:val="001E145D"/>
    <w:rsid w:val="001E197F"/>
    <w:rsid w:val="001E37BD"/>
    <w:rsid w:val="002116A7"/>
    <w:rsid w:val="00224324"/>
    <w:rsid w:val="00236D46"/>
    <w:rsid w:val="00237FBE"/>
    <w:rsid w:val="00240E9A"/>
    <w:rsid w:val="00241579"/>
    <w:rsid w:val="0024258A"/>
    <w:rsid w:val="002469D9"/>
    <w:rsid w:val="00252E32"/>
    <w:rsid w:val="00266F44"/>
    <w:rsid w:val="00270181"/>
    <w:rsid w:val="00274BC9"/>
    <w:rsid w:val="00274E33"/>
    <w:rsid w:val="00274F58"/>
    <w:rsid w:val="00284272"/>
    <w:rsid w:val="002844E1"/>
    <w:rsid w:val="00284C77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22E23"/>
    <w:rsid w:val="00332470"/>
    <w:rsid w:val="00332AA3"/>
    <w:rsid w:val="00332AC6"/>
    <w:rsid w:val="003408AA"/>
    <w:rsid w:val="00352E86"/>
    <w:rsid w:val="00356193"/>
    <w:rsid w:val="00362947"/>
    <w:rsid w:val="00364600"/>
    <w:rsid w:val="00365AC7"/>
    <w:rsid w:val="003712B9"/>
    <w:rsid w:val="00373BBB"/>
    <w:rsid w:val="00384C2E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E6B3D"/>
    <w:rsid w:val="003F1B05"/>
    <w:rsid w:val="003F267A"/>
    <w:rsid w:val="003F56BF"/>
    <w:rsid w:val="00405FC0"/>
    <w:rsid w:val="00414002"/>
    <w:rsid w:val="004170A9"/>
    <w:rsid w:val="00434E6B"/>
    <w:rsid w:val="004358AB"/>
    <w:rsid w:val="0044019A"/>
    <w:rsid w:val="004476B6"/>
    <w:rsid w:val="004575A5"/>
    <w:rsid w:val="00476908"/>
    <w:rsid w:val="00481547"/>
    <w:rsid w:val="00493E50"/>
    <w:rsid w:val="004A008C"/>
    <w:rsid w:val="004B2606"/>
    <w:rsid w:val="004B43C3"/>
    <w:rsid w:val="004C129F"/>
    <w:rsid w:val="004C3FD2"/>
    <w:rsid w:val="004C5570"/>
    <w:rsid w:val="004E464D"/>
    <w:rsid w:val="004F340E"/>
    <w:rsid w:val="0050011E"/>
    <w:rsid w:val="005120F7"/>
    <w:rsid w:val="00527A75"/>
    <w:rsid w:val="00531724"/>
    <w:rsid w:val="00552EE8"/>
    <w:rsid w:val="005569DC"/>
    <w:rsid w:val="00557A12"/>
    <w:rsid w:val="0056228B"/>
    <w:rsid w:val="00563FA9"/>
    <w:rsid w:val="00570343"/>
    <w:rsid w:val="005723E2"/>
    <w:rsid w:val="00573DA9"/>
    <w:rsid w:val="00581926"/>
    <w:rsid w:val="00582063"/>
    <w:rsid w:val="00591475"/>
    <w:rsid w:val="00592445"/>
    <w:rsid w:val="005A7472"/>
    <w:rsid w:val="005B222E"/>
    <w:rsid w:val="005B6582"/>
    <w:rsid w:val="005C22C0"/>
    <w:rsid w:val="005C23E4"/>
    <w:rsid w:val="005D1D6A"/>
    <w:rsid w:val="005D27F1"/>
    <w:rsid w:val="005D2E22"/>
    <w:rsid w:val="005D4147"/>
    <w:rsid w:val="005E7920"/>
    <w:rsid w:val="005F4414"/>
    <w:rsid w:val="005F4A4D"/>
    <w:rsid w:val="005F5D42"/>
    <w:rsid w:val="006004D9"/>
    <w:rsid w:val="00616FBB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0055"/>
    <w:rsid w:val="00685C95"/>
    <w:rsid w:val="0069632F"/>
    <w:rsid w:val="006A297C"/>
    <w:rsid w:val="006A341B"/>
    <w:rsid w:val="006B2751"/>
    <w:rsid w:val="006C2A3B"/>
    <w:rsid w:val="006C3A80"/>
    <w:rsid w:val="006D1806"/>
    <w:rsid w:val="006D3BE1"/>
    <w:rsid w:val="006D6999"/>
    <w:rsid w:val="006E0CD7"/>
    <w:rsid w:val="006E2CC2"/>
    <w:rsid w:val="006F2CF3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C5B30"/>
    <w:rsid w:val="007E7771"/>
    <w:rsid w:val="007F4B21"/>
    <w:rsid w:val="007F5A9E"/>
    <w:rsid w:val="00816635"/>
    <w:rsid w:val="008202EA"/>
    <w:rsid w:val="00830826"/>
    <w:rsid w:val="00840F11"/>
    <w:rsid w:val="0084123A"/>
    <w:rsid w:val="00851385"/>
    <w:rsid w:val="00857A09"/>
    <w:rsid w:val="00872AC7"/>
    <w:rsid w:val="00875D48"/>
    <w:rsid w:val="00884371"/>
    <w:rsid w:val="00896C4E"/>
    <w:rsid w:val="008A501D"/>
    <w:rsid w:val="008A5215"/>
    <w:rsid w:val="008A61F6"/>
    <w:rsid w:val="008B7A9A"/>
    <w:rsid w:val="008C1E61"/>
    <w:rsid w:val="008D1AB8"/>
    <w:rsid w:val="008D2B20"/>
    <w:rsid w:val="008E1444"/>
    <w:rsid w:val="008F24FA"/>
    <w:rsid w:val="00903DAB"/>
    <w:rsid w:val="00907ACC"/>
    <w:rsid w:val="00913AD4"/>
    <w:rsid w:val="00916252"/>
    <w:rsid w:val="00921816"/>
    <w:rsid w:val="009273CB"/>
    <w:rsid w:val="00931772"/>
    <w:rsid w:val="00937895"/>
    <w:rsid w:val="009429D5"/>
    <w:rsid w:val="009541E5"/>
    <w:rsid w:val="00963481"/>
    <w:rsid w:val="00967E18"/>
    <w:rsid w:val="00970694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0570"/>
    <w:rsid w:val="009C4493"/>
    <w:rsid w:val="009C5067"/>
    <w:rsid w:val="009C70AE"/>
    <w:rsid w:val="009D2D59"/>
    <w:rsid w:val="009E4BFC"/>
    <w:rsid w:val="009F0BCB"/>
    <w:rsid w:val="009F486E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34DD7"/>
    <w:rsid w:val="00A41F95"/>
    <w:rsid w:val="00A43D8A"/>
    <w:rsid w:val="00A44BF8"/>
    <w:rsid w:val="00A54B73"/>
    <w:rsid w:val="00A57168"/>
    <w:rsid w:val="00A606B3"/>
    <w:rsid w:val="00A96506"/>
    <w:rsid w:val="00A965C7"/>
    <w:rsid w:val="00A97DD7"/>
    <w:rsid w:val="00AC3206"/>
    <w:rsid w:val="00AC5DBE"/>
    <w:rsid w:val="00AE3C5B"/>
    <w:rsid w:val="00AE4A1F"/>
    <w:rsid w:val="00AE4BDE"/>
    <w:rsid w:val="00AE7AD3"/>
    <w:rsid w:val="00AF0E9A"/>
    <w:rsid w:val="00B00EC3"/>
    <w:rsid w:val="00B04DEB"/>
    <w:rsid w:val="00B11E62"/>
    <w:rsid w:val="00B149C5"/>
    <w:rsid w:val="00B16469"/>
    <w:rsid w:val="00B20FA7"/>
    <w:rsid w:val="00B30C17"/>
    <w:rsid w:val="00B52CD4"/>
    <w:rsid w:val="00B64DFD"/>
    <w:rsid w:val="00B65E77"/>
    <w:rsid w:val="00B80B8E"/>
    <w:rsid w:val="00B82506"/>
    <w:rsid w:val="00B83182"/>
    <w:rsid w:val="00B8598E"/>
    <w:rsid w:val="00B93F09"/>
    <w:rsid w:val="00BA42CD"/>
    <w:rsid w:val="00BA4F9F"/>
    <w:rsid w:val="00BB0238"/>
    <w:rsid w:val="00BB0DB1"/>
    <w:rsid w:val="00BB20FF"/>
    <w:rsid w:val="00BB56D2"/>
    <w:rsid w:val="00BC316D"/>
    <w:rsid w:val="00BC3331"/>
    <w:rsid w:val="00BE0EDA"/>
    <w:rsid w:val="00C003DE"/>
    <w:rsid w:val="00C034F4"/>
    <w:rsid w:val="00C058F6"/>
    <w:rsid w:val="00C406F6"/>
    <w:rsid w:val="00C5153E"/>
    <w:rsid w:val="00C73306"/>
    <w:rsid w:val="00C8385E"/>
    <w:rsid w:val="00C86EA9"/>
    <w:rsid w:val="00C86F6F"/>
    <w:rsid w:val="00C909BA"/>
    <w:rsid w:val="00C91D95"/>
    <w:rsid w:val="00CB1AEF"/>
    <w:rsid w:val="00CC194F"/>
    <w:rsid w:val="00CC3EEB"/>
    <w:rsid w:val="00CD4700"/>
    <w:rsid w:val="00CE2819"/>
    <w:rsid w:val="00CE37ED"/>
    <w:rsid w:val="00D0050C"/>
    <w:rsid w:val="00D07BE4"/>
    <w:rsid w:val="00D1021A"/>
    <w:rsid w:val="00D172B8"/>
    <w:rsid w:val="00D251A3"/>
    <w:rsid w:val="00D40CFA"/>
    <w:rsid w:val="00D41BCD"/>
    <w:rsid w:val="00D433C7"/>
    <w:rsid w:val="00D60A4C"/>
    <w:rsid w:val="00D637F4"/>
    <w:rsid w:val="00D63ECF"/>
    <w:rsid w:val="00D663B4"/>
    <w:rsid w:val="00D74C5D"/>
    <w:rsid w:val="00D74FCB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3E0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4A84"/>
    <w:rsid w:val="00E05E05"/>
    <w:rsid w:val="00E1246F"/>
    <w:rsid w:val="00E37517"/>
    <w:rsid w:val="00E43174"/>
    <w:rsid w:val="00E516D7"/>
    <w:rsid w:val="00E650E4"/>
    <w:rsid w:val="00E65E7C"/>
    <w:rsid w:val="00E6704D"/>
    <w:rsid w:val="00E7011C"/>
    <w:rsid w:val="00E85720"/>
    <w:rsid w:val="00E85C91"/>
    <w:rsid w:val="00E915A1"/>
    <w:rsid w:val="00EC1D5D"/>
    <w:rsid w:val="00EC2626"/>
    <w:rsid w:val="00ED39E9"/>
    <w:rsid w:val="00ED4041"/>
    <w:rsid w:val="00ED500E"/>
    <w:rsid w:val="00EE1F4C"/>
    <w:rsid w:val="00EE605D"/>
    <w:rsid w:val="00EF08E5"/>
    <w:rsid w:val="00EF39B2"/>
    <w:rsid w:val="00F04AC1"/>
    <w:rsid w:val="00F06C0E"/>
    <w:rsid w:val="00F20996"/>
    <w:rsid w:val="00F26543"/>
    <w:rsid w:val="00F32C0B"/>
    <w:rsid w:val="00F33D40"/>
    <w:rsid w:val="00F52E60"/>
    <w:rsid w:val="00F55268"/>
    <w:rsid w:val="00F562CA"/>
    <w:rsid w:val="00F6291D"/>
    <w:rsid w:val="00F72103"/>
    <w:rsid w:val="00F8279C"/>
    <w:rsid w:val="00F8549B"/>
    <w:rsid w:val="00F947C6"/>
    <w:rsid w:val="00FA6995"/>
    <w:rsid w:val="00FA7A71"/>
    <w:rsid w:val="00FB035D"/>
    <w:rsid w:val="00FB5413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2467270E-F93C-4D16-A6E9-263C4896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F348-2AA1-47B7-8386-24161BEA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42</cp:revision>
  <cp:lastPrinted>2018-08-12T17:10:00Z</cp:lastPrinted>
  <dcterms:created xsi:type="dcterms:W3CDTF">2018-12-18T16:35:00Z</dcterms:created>
  <dcterms:modified xsi:type="dcterms:W3CDTF">2019-01-28T18:13:00Z</dcterms:modified>
</cp:coreProperties>
</file>